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FA6" w:rsidRDefault="00742D78" w:rsidP="00742D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4EC">
        <w:rPr>
          <w:rFonts w:ascii="Times New Roman" w:hAnsi="Times New Roman" w:cs="Times New Roman"/>
          <w:b/>
          <w:sz w:val="24"/>
          <w:szCs w:val="24"/>
        </w:rPr>
        <w:t>Итоги начального этапа</w:t>
      </w:r>
    </w:p>
    <w:p w:rsidR="00742D78" w:rsidRPr="00742D78" w:rsidRDefault="00742D78" w:rsidP="00742D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2D78">
        <w:rPr>
          <w:rFonts w:ascii="Times New Roman" w:hAnsi="Times New Roman" w:cs="Times New Roman"/>
          <w:sz w:val="24"/>
          <w:szCs w:val="24"/>
        </w:rPr>
        <w:t xml:space="preserve"> Всероссийской олимпиады </w:t>
      </w:r>
      <w:proofErr w:type="spellStart"/>
      <w:r w:rsidRPr="00742D78">
        <w:rPr>
          <w:rFonts w:ascii="Times New Roman" w:hAnsi="Times New Roman" w:cs="Times New Roman"/>
          <w:sz w:val="24"/>
          <w:szCs w:val="24"/>
        </w:rPr>
        <w:t>профмастерства</w:t>
      </w:r>
      <w:proofErr w:type="spellEnd"/>
      <w:r w:rsidRPr="00742D78">
        <w:rPr>
          <w:rFonts w:ascii="Times New Roman" w:hAnsi="Times New Roman" w:cs="Times New Roman"/>
          <w:sz w:val="24"/>
          <w:szCs w:val="24"/>
        </w:rPr>
        <w:t xml:space="preserve"> </w:t>
      </w:r>
      <w:r w:rsidR="006B5474">
        <w:rPr>
          <w:rFonts w:ascii="Times New Roman" w:hAnsi="Times New Roman" w:cs="Times New Roman"/>
          <w:sz w:val="24"/>
          <w:szCs w:val="24"/>
        </w:rPr>
        <w:t xml:space="preserve">по профильному направлению (укрупненной </w:t>
      </w:r>
      <w:r w:rsidRPr="00742D78">
        <w:rPr>
          <w:rFonts w:ascii="Times New Roman" w:hAnsi="Times New Roman" w:cs="Times New Roman"/>
          <w:sz w:val="24"/>
          <w:szCs w:val="24"/>
        </w:rPr>
        <w:t xml:space="preserve">группы специальностей) </w:t>
      </w:r>
      <w:r w:rsidRPr="00742D78">
        <w:rPr>
          <w:rFonts w:ascii="Times New Roman" w:hAnsi="Times New Roman" w:cs="Times New Roman"/>
          <w:b/>
          <w:bCs/>
          <w:sz w:val="24"/>
          <w:szCs w:val="24"/>
        </w:rPr>
        <w:t>35.00.00 СЕЛЬСКОЕ, ЛЕСНОЕ И РЫБНОЕ ХОЗЯЙСТВО</w:t>
      </w:r>
    </w:p>
    <w:p w:rsidR="006B5474" w:rsidRDefault="00742D78" w:rsidP="000954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42D78">
        <w:rPr>
          <w:rFonts w:ascii="Times New Roman" w:hAnsi="Times New Roman" w:cs="Times New Roman"/>
          <w:bCs/>
          <w:sz w:val="24"/>
          <w:szCs w:val="24"/>
        </w:rPr>
        <w:t>специальность 35.02.07«Механизация сельского хозяйства»</w:t>
      </w:r>
      <w:r w:rsidR="000954E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42D78" w:rsidRPr="00742D78" w:rsidRDefault="000954EC" w:rsidP="000954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ГБПОУ «Томский аграрный колледж» 19.03.2018 года.</w:t>
      </w:r>
    </w:p>
    <w:p w:rsidR="00346D28" w:rsidRDefault="00346D28"/>
    <w:tbl>
      <w:tblPr>
        <w:tblStyle w:val="a3"/>
        <w:tblW w:w="0" w:type="auto"/>
        <w:tblLook w:val="04A0"/>
      </w:tblPr>
      <w:tblGrid>
        <w:gridCol w:w="817"/>
        <w:gridCol w:w="3786"/>
        <w:gridCol w:w="2541"/>
        <w:gridCol w:w="2427"/>
      </w:tblGrid>
      <w:tr w:rsidR="00742D78" w:rsidTr="00742D78">
        <w:tc>
          <w:tcPr>
            <w:tcW w:w="817" w:type="dxa"/>
          </w:tcPr>
          <w:p w:rsidR="00742D78" w:rsidRPr="00742D78" w:rsidRDefault="00742D78" w:rsidP="007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86" w:type="dxa"/>
          </w:tcPr>
          <w:p w:rsidR="00742D78" w:rsidRPr="00742D78" w:rsidRDefault="00742D78" w:rsidP="007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7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41" w:type="dxa"/>
          </w:tcPr>
          <w:p w:rsidR="00742D78" w:rsidRPr="00742D78" w:rsidRDefault="00742D78" w:rsidP="007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7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427" w:type="dxa"/>
          </w:tcPr>
          <w:p w:rsidR="00742D78" w:rsidRPr="00742D78" w:rsidRDefault="00742D78" w:rsidP="007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7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33E98" w:rsidTr="00742D78">
        <w:tc>
          <w:tcPr>
            <w:tcW w:w="817" w:type="dxa"/>
          </w:tcPr>
          <w:p w:rsidR="00033E98" w:rsidRPr="00742D78" w:rsidRDefault="000954EC" w:rsidP="007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6" w:type="dxa"/>
          </w:tcPr>
          <w:p w:rsidR="00033E98" w:rsidRPr="00033E98" w:rsidRDefault="00033E98" w:rsidP="00D1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E98">
              <w:rPr>
                <w:rFonts w:ascii="Times New Roman" w:hAnsi="Times New Roman" w:cs="Times New Roman"/>
                <w:sz w:val="24"/>
                <w:szCs w:val="24"/>
              </w:rPr>
              <w:t>Борисенко Константин Сергеевич</w:t>
            </w:r>
          </w:p>
        </w:tc>
        <w:tc>
          <w:tcPr>
            <w:tcW w:w="2541" w:type="dxa"/>
          </w:tcPr>
          <w:p w:rsidR="00033E98" w:rsidRPr="00742D78" w:rsidRDefault="000954EC" w:rsidP="007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427" w:type="dxa"/>
          </w:tcPr>
          <w:p w:rsidR="00033E98" w:rsidRPr="00742D78" w:rsidRDefault="000954EC" w:rsidP="007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33E98" w:rsidTr="00742D78">
        <w:tc>
          <w:tcPr>
            <w:tcW w:w="817" w:type="dxa"/>
          </w:tcPr>
          <w:p w:rsidR="00033E98" w:rsidRPr="00742D78" w:rsidRDefault="000954EC" w:rsidP="007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6" w:type="dxa"/>
          </w:tcPr>
          <w:p w:rsidR="00033E98" w:rsidRPr="00033E98" w:rsidRDefault="00033E98" w:rsidP="00D1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E98">
              <w:rPr>
                <w:rFonts w:ascii="Times New Roman" w:hAnsi="Times New Roman" w:cs="Times New Roman"/>
                <w:sz w:val="24"/>
                <w:szCs w:val="24"/>
              </w:rPr>
              <w:t>Василевский Сергей Владимирович</w:t>
            </w:r>
          </w:p>
        </w:tc>
        <w:tc>
          <w:tcPr>
            <w:tcW w:w="2541" w:type="dxa"/>
          </w:tcPr>
          <w:p w:rsidR="00033E98" w:rsidRPr="00742D78" w:rsidRDefault="000954EC" w:rsidP="007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2427" w:type="dxa"/>
          </w:tcPr>
          <w:p w:rsidR="00033E98" w:rsidRPr="00742D78" w:rsidRDefault="000954EC" w:rsidP="007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3E98" w:rsidTr="00742D78">
        <w:tc>
          <w:tcPr>
            <w:tcW w:w="817" w:type="dxa"/>
          </w:tcPr>
          <w:p w:rsidR="00033E98" w:rsidRPr="00742D78" w:rsidRDefault="000954EC" w:rsidP="007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6" w:type="dxa"/>
          </w:tcPr>
          <w:p w:rsidR="00033E98" w:rsidRPr="00033E98" w:rsidRDefault="00033E98" w:rsidP="00D1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ьшин Сергей Дмитриевич</w:t>
            </w:r>
          </w:p>
        </w:tc>
        <w:tc>
          <w:tcPr>
            <w:tcW w:w="2541" w:type="dxa"/>
          </w:tcPr>
          <w:p w:rsidR="00033E98" w:rsidRPr="00742D78" w:rsidRDefault="00033E98" w:rsidP="007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2427" w:type="dxa"/>
          </w:tcPr>
          <w:p w:rsidR="00033E98" w:rsidRPr="00742D78" w:rsidRDefault="000954EC" w:rsidP="007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3E98" w:rsidTr="00742D78">
        <w:tc>
          <w:tcPr>
            <w:tcW w:w="817" w:type="dxa"/>
          </w:tcPr>
          <w:p w:rsidR="00033E98" w:rsidRPr="00742D78" w:rsidRDefault="000954EC" w:rsidP="007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6" w:type="dxa"/>
          </w:tcPr>
          <w:p w:rsidR="00033E98" w:rsidRPr="00033E98" w:rsidRDefault="00033E98" w:rsidP="00D1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E98">
              <w:rPr>
                <w:rFonts w:ascii="Times New Roman" w:hAnsi="Times New Roman" w:cs="Times New Roman"/>
                <w:sz w:val="24"/>
                <w:szCs w:val="24"/>
              </w:rPr>
              <w:t>Дорофеев Федор Владимирович</w:t>
            </w:r>
          </w:p>
        </w:tc>
        <w:tc>
          <w:tcPr>
            <w:tcW w:w="2541" w:type="dxa"/>
          </w:tcPr>
          <w:p w:rsidR="00033E98" w:rsidRPr="00742D78" w:rsidRDefault="00033E98" w:rsidP="007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2427" w:type="dxa"/>
          </w:tcPr>
          <w:p w:rsidR="00033E98" w:rsidRPr="00742D78" w:rsidRDefault="000954EC" w:rsidP="007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3E98" w:rsidTr="00742D78">
        <w:tc>
          <w:tcPr>
            <w:tcW w:w="817" w:type="dxa"/>
          </w:tcPr>
          <w:p w:rsidR="00033E98" w:rsidRPr="00742D78" w:rsidRDefault="000954EC" w:rsidP="007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6" w:type="dxa"/>
          </w:tcPr>
          <w:p w:rsidR="00033E98" w:rsidRPr="00033E98" w:rsidRDefault="00033E98" w:rsidP="00D1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E98">
              <w:rPr>
                <w:rFonts w:ascii="Times New Roman" w:hAnsi="Times New Roman" w:cs="Times New Roman"/>
                <w:sz w:val="24"/>
                <w:szCs w:val="24"/>
              </w:rPr>
              <w:t>Ерохин Дмитрий Михайлович</w:t>
            </w:r>
          </w:p>
        </w:tc>
        <w:tc>
          <w:tcPr>
            <w:tcW w:w="2541" w:type="dxa"/>
          </w:tcPr>
          <w:p w:rsidR="00033E98" w:rsidRPr="00742D78" w:rsidRDefault="00033E98" w:rsidP="007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2427" w:type="dxa"/>
          </w:tcPr>
          <w:p w:rsidR="00033E98" w:rsidRPr="00742D78" w:rsidRDefault="000954EC" w:rsidP="007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3E98" w:rsidTr="00742D78">
        <w:tc>
          <w:tcPr>
            <w:tcW w:w="817" w:type="dxa"/>
          </w:tcPr>
          <w:p w:rsidR="00033E98" w:rsidRDefault="000954EC" w:rsidP="007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6" w:type="dxa"/>
          </w:tcPr>
          <w:p w:rsidR="00033E98" w:rsidRPr="00033E98" w:rsidRDefault="00033E98" w:rsidP="00D1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E98">
              <w:rPr>
                <w:rFonts w:ascii="Times New Roman" w:hAnsi="Times New Roman" w:cs="Times New Roman"/>
                <w:sz w:val="24"/>
                <w:szCs w:val="24"/>
              </w:rPr>
              <w:t>Жеребятьев Илья Борисович</w:t>
            </w:r>
          </w:p>
        </w:tc>
        <w:tc>
          <w:tcPr>
            <w:tcW w:w="2541" w:type="dxa"/>
          </w:tcPr>
          <w:p w:rsidR="00033E98" w:rsidRPr="00742D78" w:rsidRDefault="00033E98" w:rsidP="007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2427" w:type="dxa"/>
          </w:tcPr>
          <w:p w:rsidR="00033E98" w:rsidRPr="00742D78" w:rsidRDefault="000954EC" w:rsidP="007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3E98" w:rsidTr="00742D78">
        <w:tc>
          <w:tcPr>
            <w:tcW w:w="817" w:type="dxa"/>
          </w:tcPr>
          <w:p w:rsidR="00033E98" w:rsidRDefault="000954EC" w:rsidP="007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86" w:type="dxa"/>
          </w:tcPr>
          <w:p w:rsidR="00033E98" w:rsidRPr="00033E98" w:rsidRDefault="00033E98" w:rsidP="00D1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E98">
              <w:rPr>
                <w:rFonts w:ascii="Times New Roman" w:hAnsi="Times New Roman" w:cs="Times New Roman"/>
                <w:sz w:val="24"/>
                <w:szCs w:val="24"/>
              </w:rPr>
              <w:t>Петров Валерий Евгеньевич</w:t>
            </w:r>
          </w:p>
        </w:tc>
        <w:tc>
          <w:tcPr>
            <w:tcW w:w="2541" w:type="dxa"/>
          </w:tcPr>
          <w:p w:rsidR="00033E98" w:rsidRPr="00742D78" w:rsidRDefault="000954EC" w:rsidP="007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2427" w:type="dxa"/>
          </w:tcPr>
          <w:p w:rsidR="00033E98" w:rsidRPr="00742D78" w:rsidRDefault="000954EC" w:rsidP="007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3E98" w:rsidTr="00742D78">
        <w:tc>
          <w:tcPr>
            <w:tcW w:w="817" w:type="dxa"/>
          </w:tcPr>
          <w:p w:rsidR="00033E98" w:rsidRDefault="000954EC" w:rsidP="0009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86" w:type="dxa"/>
          </w:tcPr>
          <w:p w:rsidR="00033E98" w:rsidRPr="00033E98" w:rsidRDefault="00033E98" w:rsidP="00D1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E98">
              <w:rPr>
                <w:rFonts w:ascii="Times New Roman" w:hAnsi="Times New Roman" w:cs="Times New Roman"/>
                <w:sz w:val="24"/>
                <w:szCs w:val="24"/>
              </w:rPr>
              <w:t>Савостьянов Виктор Алексеевич</w:t>
            </w:r>
          </w:p>
        </w:tc>
        <w:tc>
          <w:tcPr>
            <w:tcW w:w="2541" w:type="dxa"/>
          </w:tcPr>
          <w:p w:rsidR="00033E98" w:rsidRPr="00742D78" w:rsidRDefault="000954EC" w:rsidP="007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2427" w:type="dxa"/>
          </w:tcPr>
          <w:p w:rsidR="00033E98" w:rsidRPr="00742D78" w:rsidRDefault="000954EC" w:rsidP="007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3E98" w:rsidTr="00742D78">
        <w:tc>
          <w:tcPr>
            <w:tcW w:w="817" w:type="dxa"/>
          </w:tcPr>
          <w:p w:rsidR="00033E98" w:rsidRDefault="000954EC" w:rsidP="007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86" w:type="dxa"/>
          </w:tcPr>
          <w:p w:rsidR="00033E98" w:rsidRPr="00033E98" w:rsidRDefault="00033E98" w:rsidP="00D1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E98">
              <w:rPr>
                <w:rFonts w:ascii="Times New Roman" w:hAnsi="Times New Roman" w:cs="Times New Roman"/>
                <w:sz w:val="24"/>
                <w:szCs w:val="24"/>
              </w:rPr>
              <w:t>Сергеев Дмитрий Александрович</w:t>
            </w:r>
          </w:p>
        </w:tc>
        <w:tc>
          <w:tcPr>
            <w:tcW w:w="2541" w:type="dxa"/>
          </w:tcPr>
          <w:p w:rsidR="00033E98" w:rsidRPr="00742D78" w:rsidRDefault="000954EC" w:rsidP="007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2427" w:type="dxa"/>
          </w:tcPr>
          <w:p w:rsidR="00033E98" w:rsidRPr="00742D78" w:rsidRDefault="000954EC" w:rsidP="007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33E98" w:rsidTr="00742D78">
        <w:tc>
          <w:tcPr>
            <w:tcW w:w="817" w:type="dxa"/>
          </w:tcPr>
          <w:p w:rsidR="00033E98" w:rsidRDefault="000954EC" w:rsidP="007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6" w:type="dxa"/>
          </w:tcPr>
          <w:p w:rsidR="00033E98" w:rsidRPr="00033E98" w:rsidRDefault="00033E98" w:rsidP="00D1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ковский Семен Игоревич</w:t>
            </w:r>
          </w:p>
        </w:tc>
        <w:tc>
          <w:tcPr>
            <w:tcW w:w="2541" w:type="dxa"/>
          </w:tcPr>
          <w:p w:rsidR="00033E98" w:rsidRPr="00742D78" w:rsidRDefault="00033E98" w:rsidP="007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427" w:type="dxa"/>
          </w:tcPr>
          <w:p w:rsidR="00033E98" w:rsidRPr="00742D78" w:rsidRDefault="000954EC" w:rsidP="007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42D78" w:rsidRDefault="00742D78"/>
    <w:sectPr w:rsidR="00742D78" w:rsidSect="00346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742D78"/>
    <w:rsid w:val="00033E98"/>
    <w:rsid w:val="000954EC"/>
    <w:rsid w:val="00346D28"/>
    <w:rsid w:val="003F1BCB"/>
    <w:rsid w:val="005A4529"/>
    <w:rsid w:val="006B5474"/>
    <w:rsid w:val="00742D78"/>
    <w:rsid w:val="009A49D5"/>
    <w:rsid w:val="00A37FA6"/>
    <w:rsid w:val="00C31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D7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FB546-AA9C-4F34-A25C-43CB864C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V</dc:creator>
  <cp:keywords/>
  <dc:description/>
  <cp:lastModifiedBy>GTV</cp:lastModifiedBy>
  <cp:revision>7</cp:revision>
  <dcterms:created xsi:type="dcterms:W3CDTF">2018-03-23T02:01:00Z</dcterms:created>
  <dcterms:modified xsi:type="dcterms:W3CDTF">2018-03-23T08:07:00Z</dcterms:modified>
</cp:coreProperties>
</file>